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56CDF" w14:textId="4D3EABBF" w:rsidR="00927AE8" w:rsidRPr="006C46D8" w:rsidRDefault="006C46D8" w:rsidP="006C46D8">
      <w:pPr>
        <w:jc w:val="center"/>
        <w:rPr>
          <w:b/>
          <w:bCs/>
        </w:rPr>
      </w:pPr>
      <w:r w:rsidRPr="006C46D8">
        <w:rPr>
          <w:rFonts w:hint="eastAsia"/>
          <w:b/>
          <w:bCs/>
        </w:rPr>
        <w:t>C</w:t>
      </w:r>
      <w:r w:rsidRPr="006C46D8">
        <w:rPr>
          <w:b/>
          <w:bCs/>
        </w:rPr>
        <w:t xml:space="preserve">UBRID </w:t>
      </w:r>
      <w:r w:rsidRPr="006C46D8">
        <w:rPr>
          <w:rFonts w:hint="eastAsia"/>
          <w:b/>
          <w:bCs/>
        </w:rPr>
        <w:t>실습과제</w:t>
      </w:r>
    </w:p>
    <w:p w14:paraId="784F99F2" w14:textId="64539175" w:rsidR="006C46D8" w:rsidRPr="006C46D8" w:rsidRDefault="006C46D8" w:rsidP="006C46D8">
      <w:pPr>
        <w:jc w:val="right"/>
        <w:rPr>
          <w:b/>
          <w:bCs/>
        </w:rPr>
      </w:pPr>
      <w:r w:rsidRPr="006C46D8">
        <w:rPr>
          <w:rFonts w:hint="eastAsia"/>
          <w:b/>
          <w:bCs/>
        </w:rPr>
        <w:t>2</w:t>
      </w:r>
      <w:r w:rsidRPr="006C46D8">
        <w:rPr>
          <w:b/>
          <w:bCs/>
        </w:rPr>
        <w:t xml:space="preserve">0175105 </w:t>
      </w:r>
      <w:proofErr w:type="spellStart"/>
      <w:r w:rsidRPr="006C46D8">
        <w:rPr>
          <w:rFonts w:hint="eastAsia"/>
          <w:b/>
          <w:bCs/>
        </w:rPr>
        <w:t>곽영주</w:t>
      </w:r>
      <w:proofErr w:type="spellEnd"/>
    </w:p>
    <w:p w14:paraId="7500309C" w14:textId="09A1DBAB" w:rsidR="006C46D8" w:rsidRPr="006C46D8" w:rsidRDefault="006C46D8">
      <w:pPr>
        <w:rPr>
          <w:b/>
          <w:bCs/>
        </w:rPr>
      </w:pPr>
      <w:r w:rsidRPr="006C46D8">
        <w:rPr>
          <w:rFonts w:hint="eastAsia"/>
          <w:b/>
          <w:bCs/>
        </w:rPr>
        <w:t xml:space="preserve">실습과제 </w:t>
      </w:r>
      <w:r w:rsidRPr="006C46D8">
        <w:rPr>
          <w:b/>
          <w:bCs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46D8" w14:paraId="58ADDA10" w14:textId="77777777" w:rsidTr="006C46D8">
        <w:tc>
          <w:tcPr>
            <w:tcW w:w="9016" w:type="dxa"/>
          </w:tcPr>
          <w:p w14:paraId="61501885" w14:textId="749E1FB4" w:rsidR="006C46D8" w:rsidRPr="006C46D8" w:rsidRDefault="006C46D8">
            <w:pPr>
              <w:rPr>
                <w:b/>
                <w:bCs/>
              </w:rPr>
            </w:pPr>
            <w:r w:rsidRPr="006C46D8">
              <w:rPr>
                <w:rFonts w:hint="eastAsia"/>
                <w:b/>
                <w:bCs/>
              </w:rPr>
              <w:t>[쿼리]</w:t>
            </w:r>
          </w:p>
          <w:p w14:paraId="17454D29" w14:textId="688F405D" w:rsidR="006C46D8" w:rsidRDefault="00035B5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AA517B6" wp14:editId="0A8B787D">
                  <wp:extent cx="3438525" cy="145732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6D8" w14:paraId="52AA0EC8" w14:textId="77777777" w:rsidTr="006C46D8">
        <w:tc>
          <w:tcPr>
            <w:tcW w:w="9016" w:type="dxa"/>
          </w:tcPr>
          <w:p w14:paraId="498A9F0F" w14:textId="6E952CDC" w:rsidR="006C46D8" w:rsidRPr="006C46D8" w:rsidRDefault="006C46D8">
            <w:pPr>
              <w:rPr>
                <w:b/>
                <w:bCs/>
              </w:rPr>
            </w:pPr>
            <w:r w:rsidRPr="006C46D8">
              <w:rPr>
                <w:rFonts w:hint="eastAsia"/>
                <w:b/>
                <w:bCs/>
              </w:rPr>
              <w:t>[실행화면]</w:t>
            </w:r>
          </w:p>
          <w:p w14:paraId="20936C2F" w14:textId="14E446D5" w:rsidR="006C46D8" w:rsidRDefault="00035B5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47E1866" wp14:editId="447AAB50">
                  <wp:extent cx="5731510" cy="3491865"/>
                  <wp:effectExtent l="0" t="0" r="254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9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6D8" w14:paraId="39BB0D10" w14:textId="77777777" w:rsidTr="006C46D8">
        <w:tc>
          <w:tcPr>
            <w:tcW w:w="9016" w:type="dxa"/>
          </w:tcPr>
          <w:p w14:paraId="647B096E" w14:textId="15CE85C6" w:rsidR="006C46D8" w:rsidRPr="006C46D8" w:rsidRDefault="006C46D8">
            <w:pPr>
              <w:rPr>
                <w:b/>
                <w:bCs/>
              </w:rPr>
            </w:pPr>
            <w:r w:rsidRPr="006C46D8">
              <w:rPr>
                <w:rFonts w:hint="eastAsia"/>
                <w:b/>
                <w:bCs/>
              </w:rPr>
              <w:t>[설명]</w:t>
            </w:r>
          </w:p>
          <w:p w14:paraId="6105E1FA" w14:textId="310B06FD" w:rsidR="006C46D8" w:rsidRDefault="004D4979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E CLASS</w:t>
            </w:r>
            <w:r>
              <w:rPr>
                <w:rFonts w:hint="eastAsia"/>
              </w:rPr>
              <w:t xml:space="preserve">를 통해 </w:t>
            </w:r>
            <w:r>
              <w:t>people</w:t>
            </w:r>
            <w:r w:rsidR="00AD7738">
              <w:t xml:space="preserve"> </w:t>
            </w:r>
            <w:r>
              <w:rPr>
                <w:rFonts w:hint="eastAsia"/>
              </w:rPr>
              <w:t>클래스를 생성하고 I</w:t>
            </w:r>
            <w:r>
              <w:t xml:space="preserve">D </w:t>
            </w:r>
            <w:r>
              <w:rPr>
                <w:rFonts w:hint="eastAsia"/>
              </w:rPr>
              <w:t>속성은</w:t>
            </w:r>
            <w:r w:rsidR="00C0503F">
              <w:rPr>
                <w:rFonts w:hint="eastAsia"/>
              </w:rPr>
              <w:t xml:space="preserve"> 길이가 </w:t>
            </w:r>
            <w:r w:rsidR="00C0503F">
              <w:t>8</w:t>
            </w:r>
            <w:r w:rsidR="00C0503F">
              <w:rPr>
                <w:rFonts w:hint="eastAsia"/>
              </w:rPr>
              <w:t>인 문자열(</w:t>
            </w:r>
            <w:r>
              <w:rPr>
                <w:rFonts w:hint="eastAsia"/>
              </w:rPr>
              <w:t>V</w:t>
            </w:r>
            <w:r>
              <w:t>ARCHAR(8)</w:t>
            </w:r>
            <w:r w:rsidR="00C0503F">
              <w:t>)</w:t>
            </w:r>
            <w:r>
              <w:t xml:space="preserve"> </w:t>
            </w:r>
            <w:r>
              <w:rPr>
                <w:rFonts w:hint="eastAsia"/>
              </w:rPr>
              <w:t>타입에 주키</w:t>
            </w:r>
            <w:r w:rsidR="00C0503F">
              <w:rPr>
                <w:rFonts w:hint="eastAsia"/>
              </w:rPr>
              <w:t>(</w:t>
            </w:r>
            <w:r w:rsidR="00C0503F">
              <w:t>PRIMARY KEY)</w:t>
            </w:r>
            <w:r>
              <w:rPr>
                <w:rFonts w:hint="eastAsia"/>
              </w:rPr>
              <w:t xml:space="preserve">로 설정하고 </w:t>
            </w:r>
            <w:r>
              <w:t xml:space="preserve">age </w:t>
            </w:r>
            <w:r>
              <w:rPr>
                <w:rFonts w:hint="eastAsia"/>
              </w:rPr>
              <w:t xml:space="preserve">속성은 </w:t>
            </w:r>
            <w:r w:rsidR="00C0503F">
              <w:rPr>
                <w:rFonts w:hint="eastAsia"/>
              </w:rPr>
              <w:t>정수형</w:t>
            </w:r>
            <w:r w:rsidR="00C0503F">
              <w:t>(</w:t>
            </w:r>
            <w:r>
              <w:t>INT</w:t>
            </w:r>
            <w:r w:rsidR="00C0503F">
              <w:t>)</w:t>
            </w:r>
            <w:r>
              <w:t xml:space="preserve"> </w:t>
            </w:r>
            <w:r>
              <w:rPr>
                <w:rFonts w:hint="eastAsia"/>
              </w:rPr>
              <w:t>타입에 기본값</w:t>
            </w:r>
            <w:r w:rsidR="00601F65">
              <w:rPr>
                <w:rFonts w:hint="eastAsia"/>
              </w:rPr>
              <w:t>(</w:t>
            </w:r>
            <w:r w:rsidR="00601F65">
              <w:t>DEFAULT)</w:t>
            </w:r>
            <w:r w:rsidR="00601F65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설정했습니다.</w:t>
            </w:r>
          </w:p>
        </w:tc>
      </w:tr>
    </w:tbl>
    <w:p w14:paraId="15E3CE7C" w14:textId="602CFC69" w:rsidR="006C46D8" w:rsidRDefault="006C46D8"/>
    <w:p w14:paraId="38DC2595" w14:textId="5E09CF54" w:rsidR="007A2EA3" w:rsidRDefault="007A2EA3"/>
    <w:p w14:paraId="3963B317" w14:textId="40DA5093" w:rsidR="007A2EA3" w:rsidRDefault="007A2EA3"/>
    <w:p w14:paraId="1251DB5E" w14:textId="69594EF5" w:rsidR="007A2EA3" w:rsidRDefault="007A2EA3"/>
    <w:p w14:paraId="2236F47B" w14:textId="77777777" w:rsidR="007A2EA3" w:rsidRDefault="007A2EA3">
      <w:pPr>
        <w:rPr>
          <w:rFonts w:hint="eastAsia"/>
        </w:rPr>
      </w:pPr>
    </w:p>
    <w:p w14:paraId="6D3CC690" w14:textId="5D5C3990" w:rsidR="006C46D8" w:rsidRPr="006C46D8" w:rsidRDefault="006C46D8">
      <w:pPr>
        <w:rPr>
          <w:b/>
          <w:bCs/>
        </w:rPr>
      </w:pPr>
      <w:r w:rsidRPr="006C46D8">
        <w:rPr>
          <w:rFonts w:hint="eastAsia"/>
          <w:b/>
          <w:bCs/>
        </w:rPr>
        <w:t>실습과제</w:t>
      </w:r>
      <w:r w:rsidRPr="006C46D8">
        <w:rPr>
          <w:b/>
          <w:bCs/>
        </w:rPr>
        <w:t xml:space="preserve">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46D8" w14:paraId="61D1F39C" w14:textId="77777777" w:rsidTr="006C46D8">
        <w:tc>
          <w:tcPr>
            <w:tcW w:w="9016" w:type="dxa"/>
          </w:tcPr>
          <w:p w14:paraId="026BD3E8" w14:textId="77777777" w:rsidR="006C46D8" w:rsidRPr="006C46D8" w:rsidRDefault="006C46D8">
            <w:pPr>
              <w:rPr>
                <w:b/>
                <w:bCs/>
              </w:rPr>
            </w:pPr>
            <w:r w:rsidRPr="006C46D8">
              <w:rPr>
                <w:rFonts w:hint="eastAsia"/>
                <w:b/>
                <w:bCs/>
              </w:rPr>
              <w:t>[쿼리</w:t>
            </w:r>
            <w:r w:rsidRPr="006C46D8">
              <w:rPr>
                <w:b/>
                <w:bCs/>
              </w:rPr>
              <w:t>]</w:t>
            </w:r>
          </w:p>
          <w:p w14:paraId="04202FAF" w14:textId="70E57F26" w:rsidR="006C46D8" w:rsidRDefault="00DC52D6">
            <w:r>
              <w:rPr>
                <w:noProof/>
              </w:rPr>
              <w:drawing>
                <wp:inline distT="0" distB="0" distL="0" distR="0" wp14:anchorId="2F4BB949" wp14:editId="070FEF54">
                  <wp:extent cx="3695700" cy="169545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6D8" w14:paraId="76CA863A" w14:textId="77777777" w:rsidTr="006C46D8">
        <w:tc>
          <w:tcPr>
            <w:tcW w:w="9016" w:type="dxa"/>
          </w:tcPr>
          <w:p w14:paraId="7D54B4C9" w14:textId="77777777" w:rsidR="006C46D8" w:rsidRPr="006C46D8" w:rsidRDefault="006C46D8">
            <w:pPr>
              <w:rPr>
                <w:b/>
                <w:bCs/>
              </w:rPr>
            </w:pPr>
            <w:r w:rsidRPr="006C46D8">
              <w:rPr>
                <w:rFonts w:hint="eastAsia"/>
                <w:b/>
                <w:bCs/>
              </w:rPr>
              <w:t>[실행화면]</w:t>
            </w:r>
          </w:p>
          <w:p w14:paraId="4E7B99DD" w14:textId="19DCD797" w:rsidR="006C46D8" w:rsidRDefault="00DC52D6">
            <w:r>
              <w:rPr>
                <w:noProof/>
              </w:rPr>
              <w:drawing>
                <wp:inline distT="0" distB="0" distL="0" distR="0" wp14:anchorId="484780B7" wp14:editId="7A21C38B">
                  <wp:extent cx="5731510" cy="3496945"/>
                  <wp:effectExtent l="0" t="0" r="2540" b="825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9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6D8" w14:paraId="6E9FED35" w14:textId="77777777" w:rsidTr="006C46D8">
        <w:tc>
          <w:tcPr>
            <w:tcW w:w="9016" w:type="dxa"/>
          </w:tcPr>
          <w:p w14:paraId="781AEBE9" w14:textId="77777777" w:rsidR="006C46D8" w:rsidRPr="006C46D8" w:rsidRDefault="006C46D8">
            <w:pPr>
              <w:rPr>
                <w:b/>
                <w:bCs/>
              </w:rPr>
            </w:pPr>
            <w:r w:rsidRPr="006C46D8">
              <w:rPr>
                <w:rFonts w:hint="eastAsia"/>
                <w:b/>
                <w:bCs/>
              </w:rPr>
              <w:t>[설명]</w:t>
            </w:r>
          </w:p>
          <w:p w14:paraId="528C6232" w14:textId="54CBD579" w:rsidR="006C46D8" w:rsidRDefault="00E25374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E CLASS</w:t>
            </w:r>
            <w:r w:rsidR="007B157E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통해 s</w:t>
            </w:r>
            <w:r>
              <w:t xml:space="preserve">tudent </w:t>
            </w:r>
            <w:r>
              <w:rPr>
                <w:rFonts w:hint="eastAsia"/>
              </w:rPr>
              <w:t xml:space="preserve">클래스를 생성하고 </w:t>
            </w:r>
            <w:r>
              <w:t>UNDER</w:t>
            </w:r>
            <w:r>
              <w:rPr>
                <w:rFonts w:hint="eastAsia"/>
              </w:rPr>
              <w:t xml:space="preserve">를 통해 </w:t>
            </w:r>
            <w:r>
              <w:t xml:space="preserve">people </w:t>
            </w:r>
            <w:r>
              <w:rPr>
                <w:rFonts w:hint="eastAsia"/>
              </w:rPr>
              <w:t>클래스를 상속합니다.</w:t>
            </w:r>
            <w:r>
              <w:t xml:space="preserve"> </w:t>
            </w:r>
            <w:r w:rsidR="00453993">
              <w:t>g</w:t>
            </w:r>
            <w:r>
              <w:t xml:space="preserve">rade </w:t>
            </w:r>
            <w:r>
              <w:rPr>
                <w:rFonts w:hint="eastAsia"/>
              </w:rPr>
              <w:t>속성은 정수형(I</w:t>
            </w:r>
            <w:r>
              <w:t>NT)</w:t>
            </w:r>
            <w:r>
              <w:rPr>
                <w:rFonts w:hint="eastAsia"/>
              </w:rPr>
              <w:t xml:space="preserve"> 타입에 기본값(</w:t>
            </w:r>
            <w:r>
              <w:t>DEFAULT)</w:t>
            </w:r>
            <w:r>
              <w:rPr>
                <w:rFonts w:hint="eastAsia"/>
              </w:rPr>
              <w:t xml:space="preserve">은 </w:t>
            </w:r>
            <w:r>
              <w:t>1</w:t>
            </w:r>
            <w:r>
              <w:rPr>
                <w:rFonts w:hint="eastAsia"/>
              </w:rPr>
              <w:t xml:space="preserve">로 설정하고 </w:t>
            </w:r>
            <w:r>
              <w:t xml:space="preserve">course </w:t>
            </w:r>
            <w:r>
              <w:rPr>
                <w:rFonts w:hint="eastAsia"/>
              </w:rPr>
              <w:t xml:space="preserve">속성은 </w:t>
            </w:r>
            <w:r w:rsidR="00C0503F">
              <w:rPr>
                <w:rFonts w:hint="eastAsia"/>
              </w:rPr>
              <w:t xml:space="preserve">길이가 최대값인 </w:t>
            </w:r>
            <w:r>
              <w:rPr>
                <w:rFonts w:hint="eastAsia"/>
              </w:rPr>
              <w:t>문자열(</w:t>
            </w:r>
            <w:r>
              <w:t>STRING)</w:t>
            </w:r>
            <w:r>
              <w:rPr>
                <w:rFonts w:hint="eastAsia"/>
              </w:rPr>
              <w:t xml:space="preserve"> 타입에 중복을 허용하지 않는 합집합(</w:t>
            </w:r>
            <w:r>
              <w:t>SET)</w:t>
            </w:r>
            <w:r>
              <w:rPr>
                <w:rFonts w:hint="eastAsia"/>
              </w:rPr>
              <w:t xml:space="preserve"> 형태로 설정했습니다.</w:t>
            </w:r>
          </w:p>
        </w:tc>
      </w:tr>
    </w:tbl>
    <w:p w14:paraId="2A888A36" w14:textId="314DE69B" w:rsidR="006C46D8" w:rsidRDefault="006C46D8"/>
    <w:p w14:paraId="14948C92" w14:textId="21E182B9" w:rsidR="007A2EA3" w:rsidRDefault="007A2EA3"/>
    <w:p w14:paraId="6360CA32" w14:textId="1339DBF3" w:rsidR="007A2EA3" w:rsidRDefault="007A2EA3"/>
    <w:p w14:paraId="2DB7AF74" w14:textId="7AD2B520" w:rsidR="007A2EA3" w:rsidRDefault="007A2EA3"/>
    <w:p w14:paraId="007B917A" w14:textId="77777777" w:rsidR="007A2EA3" w:rsidRDefault="007A2EA3">
      <w:pPr>
        <w:rPr>
          <w:rFonts w:hint="eastAsia"/>
        </w:rPr>
      </w:pPr>
    </w:p>
    <w:p w14:paraId="53F378B4" w14:textId="1F4D94EA" w:rsidR="006C46D8" w:rsidRPr="006C46D8" w:rsidRDefault="006C46D8">
      <w:pPr>
        <w:rPr>
          <w:b/>
          <w:bCs/>
        </w:rPr>
      </w:pPr>
      <w:r w:rsidRPr="006C46D8">
        <w:rPr>
          <w:rFonts w:hint="eastAsia"/>
          <w:b/>
          <w:bCs/>
        </w:rPr>
        <w:t xml:space="preserve">실습과제 </w:t>
      </w:r>
      <w:r w:rsidRPr="006C46D8">
        <w:rPr>
          <w:b/>
          <w:bCs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46D8" w14:paraId="561FF442" w14:textId="77777777" w:rsidTr="006C46D8">
        <w:tc>
          <w:tcPr>
            <w:tcW w:w="9016" w:type="dxa"/>
          </w:tcPr>
          <w:p w14:paraId="05B0B08C" w14:textId="77777777" w:rsidR="006C46D8" w:rsidRPr="006C46D8" w:rsidRDefault="006C46D8">
            <w:pPr>
              <w:rPr>
                <w:b/>
                <w:bCs/>
              </w:rPr>
            </w:pPr>
            <w:r w:rsidRPr="006C46D8">
              <w:rPr>
                <w:rFonts w:hint="eastAsia"/>
                <w:b/>
                <w:bCs/>
              </w:rPr>
              <w:t>[쿼리]</w:t>
            </w:r>
          </w:p>
          <w:p w14:paraId="3C103DCF" w14:textId="229F86CB" w:rsidR="006C46D8" w:rsidRDefault="002C7AC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D02D157" wp14:editId="5025EE44">
                  <wp:extent cx="4695825" cy="271462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6D8" w14:paraId="15EAF2C3" w14:textId="77777777" w:rsidTr="006C46D8">
        <w:tc>
          <w:tcPr>
            <w:tcW w:w="9016" w:type="dxa"/>
          </w:tcPr>
          <w:p w14:paraId="5749A388" w14:textId="77777777" w:rsidR="006C46D8" w:rsidRPr="006C46D8" w:rsidRDefault="006C46D8">
            <w:pPr>
              <w:rPr>
                <w:b/>
                <w:bCs/>
              </w:rPr>
            </w:pPr>
            <w:r w:rsidRPr="006C46D8">
              <w:rPr>
                <w:rFonts w:hint="eastAsia"/>
                <w:b/>
                <w:bCs/>
              </w:rPr>
              <w:t>[실행화면]</w:t>
            </w:r>
          </w:p>
          <w:p w14:paraId="29AD64CD" w14:textId="77777777" w:rsidR="006C46D8" w:rsidRDefault="002C7AC1">
            <w:r>
              <w:rPr>
                <w:noProof/>
              </w:rPr>
              <w:drawing>
                <wp:inline distT="0" distB="0" distL="0" distR="0" wp14:anchorId="5486600A" wp14:editId="421F361A">
                  <wp:extent cx="5731510" cy="3797935"/>
                  <wp:effectExtent l="0" t="0" r="254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9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A69D6" w14:textId="03A15EEA" w:rsidR="002C7AC1" w:rsidRDefault="002C7AC1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C2F14D" wp14:editId="31AFFCF4">
                  <wp:extent cx="5731510" cy="3758565"/>
                  <wp:effectExtent l="0" t="0" r="254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5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6D8" w14:paraId="6D54F260" w14:textId="77777777" w:rsidTr="006C46D8">
        <w:tc>
          <w:tcPr>
            <w:tcW w:w="9016" w:type="dxa"/>
          </w:tcPr>
          <w:p w14:paraId="5F123E13" w14:textId="77777777" w:rsidR="006C46D8" w:rsidRPr="006C46D8" w:rsidRDefault="006C46D8">
            <w:pPr>
              <w:rPr>
                <w:b/>
                <w:bCs/>
              </w:rPr>
            </w:pPr>
            <w:r w:rsidRPr="006C46D8">
              <w:rPr>
                <w:rFonts w:hint="eastAsia"/>
                <w:b/>
                <w:bCs/>
              </w:rPr>
              <w:lastRenderedPageBreak/>
              <w:t>[설명]</w:t>
            </w:r>
          </w:p>
          <w:p w14:paraId="716FE945" w14:textId="35B1C4B2" w:rsidR="006C46D8" w:rsidRDefault="007B157E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SERT</w:t>
            </w:r>
            <w:r>
              <w:rPr>
                <w:rFonts w:hint="eastAsia"/>
              </w:rPr>
              <w:t xml:space="preserve">를 통해 </w:t>
            </w:r>
            <w:r>
              <w:t xml:space="preserve">student </w:t>
            </w:r>
            <w:r>
              <w:rPr>
                <w:rFonts w:hint="eastAsia"/>
              </w:rPr>
              <w:t>클래스에 3개의 데이터를 입력하는데 s</w:t>
            </w:r>
            <w:r>
              <w:t xml:space="preserve">tudent </w:t>
            </w:r>
            <w:r>
              <w:rPr>
                <w:rFonts w:hint="eastAsia"/>
              </w:rPr>
              <w:t xml:space="preserve">클래스는 </w:t>
            </w:r>
            <w:r>
              <w:t xml:space="preserve">people </w:t>
            </w:r>
            <w:r>
              <w:rPr>
                <w:rFonts w:hint="eastAsia"/>
              </w:rPr>
              <w:t xml:space="preserve">클래스를 상속하기 때문에 </w:t>
            </w:r>
            <w:r w:rsidR="001A3F54">
              <w:t>(</w:t>
            </w:r>
            <w:r>
              <w:rPr>
                <w:rFonts w:hint="eastAsia"/>
              </w:rPr>
              <w:t>I</w:t>
            </w:r>
            <w:r>
              <w:t>D, age, grade, course</w:t>
            </w:r>
            <w:r w:rsidR="001A3F54">
              <w:t>)</w:t>
            </w:r>
            <w:r>
              <w:t xml:space="preserve"> 4</w:t>
            </w:r>
            <w:r>
              <w:rPr>
                <w:rFonts w:hint="eastAsia"/>
              </w:rPr>
              <w:t xml:space="preserve">개의 </w:t>
            </w:r>
            <w:r w:rsidR="001A3F54">
              <w:rPr>
                <w:rFonts w:hint="eastAsia"/>
              </w:rPr>
              <w:t>속성을</w:t>
            </w:r>
            <w:r>
              <w:rPr>
                <w:rFonts w:hint="eastAsia"/>
              </w:rPr>
              <w:t xml:space="preserve"> 입력합니다.</w:t>
            </w:r>
            <w:r>
              <w:t xml:space="preserve"> </w:t>
            </w:r>
            <w:r>
              <w:rPr>
                <w:rFonts w:hint="eastAsia"/>
              </w:rPr>
              <w:t>그리고 c</w:t>
            </w:r>
            <w:r>
              <w:t>ourse</w:t>
            </w:r>
            <w:r>
              <w:rPr>
                <w:rFonts w:hint="eastAsia"/>
              </w:rPr>
              <w:t xml:space="preserve">는 </w:t>
            </w:r>
            <w:r>
              <w:t xml:space="preserve">SET </w:t>
            </w:r>
            <w:r>
              <w:rPr>
                <w:rFonts w:hint="eastAsia"/>
              </w:rPr>
              <w:t xml:space="preserve">형태이기 때문에 </w:t>
            </w:r>
            <w:r>
              <w:t xml:space="preserve">set{} </w:t>
            </w:r>
            <w:r>
              <w:rPr>
                <w:rFonts w:hint="eastAsia"/>
              </w:rPr>
              <w:t>형식으로 데이터를 입력합니다.</w:t>
            </w:r>
            <w:r>
              <w:t xml:space="preserve"> </w:t>
            </w:r>
            <w:r>
              <w:rPr>
                <w:rFonts w:hint="eastAsia"/>
              </w:rPr>
              <w:t>마지막으로 S</w:t>
            </w:r>
            <w:r>
              <w:t>ELECT</w:t>
            </w:r>
            <w:r>
              <w:rPr>
                <w:rFonts w:hint="eastAsia"/>
              </w:rPr>
              <w:t>를 해당하는 클래스의 모든 데이터를 검색합니다.</w:t>
            </w:r>
          </w:p>
        </w:tc>
      </w:tr>
    </w:tbl>
    <w:p w14:paraId="7E56A747" w14:textId="77777777" w:rsidR="006C46D8" w:rsidRDefault="006C46D8">
      <w:pPr>
        <w:rPr>
          <w:rFonts w:hint="eastAsia"/>
        </w:rPr>
      </w:pPr>
    </w:p>
    <w:sectPr w:rsidR="006C46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D8"/>
    <w:rsid w:val="00035B50"/>
    <w:rsid w:val="00196DBA"/>
    <w:rsid w:val="001A3F54"/>
    <w:rsid w:val="002C7AC1"/>
    <w:rsid w:val="00453993"/>
    <w:rsid w:val="004D4979"/>
    <w:rsid w:val="00601F65"/>
    <w:rsid w:val="006C46D8"/>
    <w:rsid w:val="007A2EA3"/>
    <w:rsid w:val="007B157E"/>
    <w:rsid w:val="00927AE8"/>
    <w:rsid w:val="00AD7738"/>
    <w:rsid w:val="00C0503F"/>
    <w:rsid w:val="00DC52D6"/>
    <w:rsid w:val="00E25374"/>
    <w:rsid w:val="00E3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A87AC"/>
  <w15:chartTrackingRefBased/>
  <w15:docId w15:val="{FD73CE07-319A-4CFA-8532-78ED8004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AD4D-2233-40CA-8034-846BFD1F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4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ngJu</dc:creator>
  <cp:keywords/>
  <dc:description/>
  <cp:lastModifiedBy>YeongJu</cp:lastModifiedBy>
  <cp:revision>15</cp:revision>
  <dcterms:created xsi:type="dcterms:W3CDTF">2021-04-25T14:23:00Z</dcterms:created>
  <dcterms:modified xsi:type="dcterms:W3CDTF">2021-04-26T14:20:00Z</dcterms:modified>
</cp:coreProperties>
</file>